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6E52" w14:textId="77777777" w:rsidR="00647CEB" w:rsidRPr="005F23BD" w:rsidRDefault="00647CEB" w:rsidP="00647CEB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  <w:bookmarkStart w:id="0" w:name="_Hlk137834347"/>
      <w:r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66CE1B80" w14:textId="77777777" w:rsidR="00647CEB" w:rsidRPr="009D6F6C" w:rsidRDefault="00647CEB" w:rsidP="00647CE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0C01E3EE" w14:textId="77777777" w:rsidR="00647CEB" w:rsidRPr="009D6F6C" w:rsidRDefault="00647CEB" w:rsidP="00647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F91E08D" w14:textId="77777777" w:rsidR="00647CEB" w:rsidRPr="005F23BD" w:rsidRDefault="00647CEB" w:rsidP="00647CEB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5A6058D0" w14:textId="77777777" w:rsidR="00647CEB" w:rsidRDefault="00647CEB" w:rsidP="00647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D3C0A5D" w14:textId="77777777" w:rsidR="00647CEB" w:rsidRDefault="00647CEB" w:rsidP="00647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36673B7" w14:textId="77777777" w:rsidR="00647CEB" w:rsidRDefault="00647CEB" w:rsidP="00647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C721CD4" w14:textId="77777777" w:rsidR="00647CEB" w:rsidRDefault="00647CEB" w:rsidP="00647CE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0C8D9B1" w14:textId="77777777" w:rsidR="00647CEB" w:rsidRPr="00AF2E62" w:rsidRDefault="00647CEB" w:rsidP="00647CEB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44542BA0" w14:textId="77777777" w:rsidR="00647CEB" w:rsidRDefault="00647CEB" w:rsidP="00647CEB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6C1A682C" w14:textId="77777777" w:rsidR="00647CEB" w:rsidRPr="002217BD" w:rsidRDefault="00647CEB" w:rsidP="00647CEB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30DFC5AB" w14:textId="77777777" w:rsidR="00B45D97" w:rsidRPr="002217BD" w:rsidRDefault="00B45D97" w:rsidP="00B45D97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3AEF2D6" w14:textId="77777777" w:rsidR="00B45D97" w:rsidRPr="002217BD" w:rsidRDefault="00B45D97" w:rsidP="00B45D97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9A6BAAF" w14:textId="77777777" w:rsidR="00B45D97" w:rsidRDefault="00B45D97" w:rsidP="00B45D97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4C54953A" w14:textId="0094DEA5" w:rsidR="00B45D97" w:rsidRPr="002217BD" w:rsidRDefault="004863C8" w:rsidP="00B45D97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2217BD">
        <w:rPr>
          <w:rFonts w:ascii="Verdana" w:eastAsia="Times New Roman" w:hAnsi="Verdana"/>
          <w:b/>
          <w:bCs/>
          <w:lang w:eastAsia="pl-PL"/>
        </w:rPr>
        <w:t>Zaproszenie</w:t>
      </w:r>
      <w:r w:rsidR="00B45D97" w:rsidRPr="002217BD">
        <w:rPr>
          <w:rFonts w:ascii="Verdana" w:eastAsia="Times New Roman" w:hAnsi="Verdana"/>
          <w:b/>
          <w:bCs/>
          <w:lang w:eastAsia="pl-PL"/>
        </w:rPr>
        <w:t xml:space="preserve"> na posiedzenie grupy diagnostyczno-pomocowej</w:t>
      </w:r>
    </w:p>
    <w:p w14:paraId="6A2E0E8B" w14:textId="77777777" w:rsidR="005E54CE" w:rsidRPr="00D82C3A" w:rsidRDefault="005E54CE" w:rsidP="00B45D97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</w:p>
    <w:p w14:paraId="63EDC11D" w14:textId="77777777" w:rsidR="00B45D97" w:rsidRDefault="00B45D97" w:rsidP="00B45D97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08604EA7" w14:textId="559A1FBA" w:rsidR="00D82C3A" w:rsidRPr="00BB1905" w:rsidRDefault="00D82C3A" w:rsidP="005E54CE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color w:val="FF0000"/>
          <w:lang w:eastAsia="zh-CN"/>
        </w:rPr>
      </w:pPr>
      <w:r w:rsidRPr="002217BD">
        <w:rPr>
          <w:rFonts w:ascii="Verdana" w:eastAsia="Times New Roman" w:hAnsi="Verdana"/>
          <w:color w:val="212121"/>
          <w:spacing w:val="-11"/>
          <w:lang w:eastAsia="zh-CN"/>
        </w:rPr>
        <w:t xml:space="preserve">Na podstawie </w:t>
      </w:r>
      <w:r w:rsidR="0047782F" w:rsidRPr="0047782F">
        <w:rPr>
          <w:rFonts w:ascii="Verdana" w:eastAsia="Times New Roman" w:hAnsi="Verdana"/>
          <w:color w:val="212121"/>
          <w:spacing w:val="-11"/>
          <w:lang w:eastAsia="zh-CN"/>
        </w:rPr>
        <w:t xml:space="preserve">§ </w:t>
      </w:r>
      <w:r w:rsidR="002409D3">
        <w:rPr>
          <w:rFonts w:ascii="Verdana" w:eastAsia="Times New Roman" w:hAnsi="Verdana"/>
          <w:color w:val="212121"/>
          <w:spacing w:val="-11"/>
          <w:lang w:eastAsia="zh-CN"/>
        </w:rPr>
        <w:t xml:space="preserve">11 ust. 1 </w:t>
      </w:r>
      <w:r w:rsidRPr="002217BD">
        <w:rPr>
          <w:rFonts w:ascii="Verdana" w:eastAsia="Times New Roman" w:hAnsi="Verdana"/>
          <w:lang w:eastAsia="zh-CN"/>
        </w:rPr>
        <w:t xml:space="preserve">Rozporządzenia Rady Ministrów z dnia 6 września 2023 r. </w:t>
      </w:r>
      <w:r w:rsidRPr="002217BD">
        <w:rPr>
          <w:rFonts w:ascii="Verdana" w:eastAsia="Times New Roman" w:hAnsi="Verdana"/>
          <w:lang w:eastAsia="zh-CN"/>
        </w:rPr>
        <w:br/>
        <w:t xml:space="preserve">w sprawie procedury „Niebieskie Karty” oraz wzorów formularzy „Niebieska Karta” (Dz. U. z 2023 r. poz. 1870) </w:t>
      </w:r>
      <w:r w:rsidR="004863C8" w:rsidRPr="002217BD">
        <w:rPr>
          <w:rFonts w:ascii="Verdana" w:eastAsia="Times New Roman" w:hAnsi="Verdana"/>
          <w:lang w:eastAsia="zh-CN"/>
        </w:rPr>
        <w:t>zapraszam</w:t>
      </w:r>
      <w:r w:rsidRPr="002217BD">
        <w:rPr>
          <w:rFonts w:ascii="Verdana" w:eastAsia="Times New Roman" w:hAnsi="Verdana"/>
          <w:lang w:eastAsia="zh-CN"/>
        </w:rPr>
        <w:t xml:space="preserve"> Panią/Pana na posiedzenie grupy diagnostyczno–pomocowej, które </w:t>
      </w:r>
      <w:r w:rsidRPr="005F23BD">
        <w:rPr>
          <w:rFonts w:ascii="Verdana" w:eastAsia="Times New Roman" w:hAnsi="Verdana"/>
          <w:lang w:eastAsia="zh-CN"/>
        </w:rPr>
        <w:t>odbędzie się w dni</w:t>
      </w:r>
      <w:r w:rsidR="002217BD" w:rsidRPr="005F23BD">
        <w:rPr>
          <w:rFonts w:ascii="Verdana" w:eastAsia="Times New Roman" w:hAnsi="Verdana"/>
          <w:lang w:eastAsia="zh-CN"/>
        </w:rPr>
        <w:t>u</w:t>
      </w:r>
      <w:r w:rsidR="002217BD">
        <w:rPr>
          <w:rFonts w:ascii="Verdana" w:eastAsia="Times New Roman" w:hAnsi="Verdana"/>
          <w:b/>
          <w:bCs/>
          <w:lang w:eastAsia="zh-CN"/>
        </w:rPr>
        <w:t xml:space="preserve"> </w:t>
      </w:r>
      <w:r w:rsidR="002217BD" w:rsidRPr="0058539B">
        <w:rPr>
          <w:rFonts w:ascii="Verdana" w:eastAsia="Times New Roman" w:hAnsi="Verdana"/>
          <w:lang w:eastAsia="zh-CN"/>
        </w:rPr>
        <w:t>…</w:t>
      </w:r>
      <w:r w:rsidRPr="0058539B">
        <w:rPr>
          <w:rFonts w:ascii="Verdana" w:eastAsia="Times New Roman" w:hAnsi="Verdana"/>
          <w:lang w:eastAsia="zh-CN"/>
        </w:rPr>
        <w:t>…</w:t>
      </w:r>
      <w:r w:rsidR="0058539B" w:rsidRPr="0058539B">
        <w:rPr>
          <w:rFonts w:ascii="Verdana" w:eastAsia="Times New Roman" w:hAnsi="Verdana"/>
          <w:lang w:eastAsia="zh-CN"/>
        </w:rPr>
        <w:t>…………</w:t>
      </w:r>
      <w:r w:rsidR="0058539B">
        <w:rPr>
          <w:rFonts w:ascii="Verdana" w:eastAsia="Times New Roman" w:hAnsi="Verdana"/>
          <w:lang w:eastAsia="zh-CN"/>
        </w:rPr>
        <w:t>……</w:t>
      </w:r>
      <w:r w:rsidRPr="002217BD">
        <w:rPr>
          <w:rFonts w:ascii="Verdana" w:eastAsia="Times New Roman" w:hAnsi="Verdana"/>
          <w:lang w:eastAsia="zh-CN"/>
        </w:rPr>
        <w:t xml:space="preserve"> </w:t>
      </w:r>
      <w:r w:rsidR="0058539B">
        <w:rPr>
          <w:rFonts w:ascii="Verdana" w:eastAsia="Times New Roman" w:hAnsi="Verdana"/>
          <w:lang w:eastAsia="zh-CN"/>
        </w:rPr>
        <w:br/>
      </w:r>
      <w:r w:rsidRPr="005F23BD">
        <w:rPr>
          <w:rFonts w:ascii="Verdana" w:eastAsia="Times New Roman" w:hAnsi="Verdana"/>
          <w:lang w:eastAsia="zh-CN"/>
        </w:rPr>
        <w:t>o godz.</w:t>
      </w:r>
      <w:r w:rsidR="002217BD" w:rsidRPr="005F23BD">
        <w:rPr>
          <w:rFonts w:ascii="Verdana" w:eastAsia="Times New Roman" w:hAnsi="Verdana"/>
          <w:lang w:eastAsia="zh-CN"/>
        </w:rPr>
        <w:t xml:space="preserve"> ………. </w:t>
      </w:r>
      <w:r w:rsidRPr="005F23BD">
        <w:rPr>
          <w:rFonts w:ascii="Verdana" w:eastAsia="Times New Roman" w:hAnsi="Verdana"/>
          <w:lang w:eastAsia="zh-CN"/>
        </w:rPr>
        <w:t>w siedzibie</w:t>
      </w:r>
      <w:r w:rsidRPr="002217BD">
        <w:rPr>
          <w:rFonts w:ascii="Verdana" w:eastAsia="Times New Roman" w:hAnsi="Verdana"/>
          <w:b/>
          <w:bCs/>
          <w:lang w:eastAsia="zh-CN"/>
        </w:rPr>
        <w:t xml:space="preserve"> </w:t>
      </w:r>
      <w:r w:rsidRPr="0058539B">
        <w:rPr>
          <w:rFonts w:ascii="Verdana" w:eastAsia="Times New Roman" w:hAnsi="Verdana"/>
          <w:lang w:eastAsia="zh-CN"/>
        </w:rPr>
        <w:t>…</w:t>
      </w:r>
      <w:r w:rsidR="00BB1905" w:rsidRPr="0058539B">
        <w:rPr>
          <w:rFonts w:ascii="Verdana" w:eastAsia="Times New Roman" w:hAnsi="Verdana"/>
          <w:lang w:eastAsia="zh-CN"/>
        </w:rPr>
        <w:t>……</w:t>
      </w:r>
      <w:r w:rsidR="005F23BD">
        <w:rPr>
          <w:rFonts w:ascii="Verdana" w:eastAsia="Times New Roman" w:hAnsi="Verdana"/>
          <w:lang w:eastAsia="zh-CN"/>
        </w:rPr>
        <w:t>………………………………………………</w:t>
      </w:r>
      <w:r w:rsidR="005F23BD" w:rsidRPr="005F23BD">
        <w:rPr>
          <w:rFonts w:ascii="Verdana" w:eastAsia="Times New Roman" w:hAnsi="Verdana"/>
          <w:lang w:eastAsia="zh-CN"/>
        </w:rPr>
        <w:t>..</w:t>
      </w:r>
      <w:r w:rsidR="00BB1905" w:rsidRPr="005F23BD">
        <w:rPr>
          <w:rFonts w:ascii="Verdana" w:eastAsia="Times New Roman" w:hAnsi="Verdana"/>
          <w:lang w:eastAsia="zh-CN"/>
        </w:rPr>
        <w:t>,</w:t>
      </w:r>
      <w:r w:rsidR="00BB1905">
        <w:rPr>
          <w:rFonts w:ascii="Verdana" w:eastAsia="Times New Roman" w:hAnsi="Verdana"/>
          <w:b/>
          <w:bCs/>
          <w:lang w:eastAsia="zh-CN"/>
        </w:rPr>
        <w:t xml:space="preserve"> </w:t>
      </w:r>
      <w:r w:rsidR="00BB1905" w:rsidRPr="0058539B">
        <w:rPr>
          <w:rFonts w:ascii="Verdana" w:eastAsia="Times New Roman" w:hAnsi="Verdana"/>
          <w:lang w:eastAsia="zh-CN"/>
        </w:rPr>
        <w:t xml:space="preserve">w związku </w:t>
      </w:r>
      <w:r w:rsidR="005F23BD">
        <w:rPr>
          <w:rFonts w:ascii="Verdana" w:eastAsia="Times New Roman" w:hAnsi="Verdana"/>
          <w:lang w:eastAsia="zh-CN"/>
        </w:rPr>
        <w:br/>
      </w:r>
      <w:r w:rsidR="00BB1905" w:rsidRPr="0058539B">
        <w:rPr>
          <w:rFonts w:ascii="Verdana" w:eastAsia="Times New Roman" w:hAnsi="Verdana"/>
          <w:lang w:eastAsia="zh-CN"/>
        </w:rPr>
        <w:t>z wszczęciem wobec Pani/Pana jako osoby doznającej przemocy</w:t>
      </w:r>
      <w:r w:rsidR="00A17333" w:rsidRPr="0058539B">
        <w:rPr>
          <w:rFonts w:ascii="Verdana" w:eastAsia="Times New Roman" w:hAnsi="Verdana"/>
          <w:lang w:eastAsia="zh-CN"/>
        </w:rPr>
        <w:t>,</w:t>
      </w:r>
      <w:r w:rsidR="00BB1905" w:rsidRPr="0058539B">
        <w:rPr>
          <w:rFonts w:ascii="Verdana" w:eastAsia="Times New Roman" w:hAnsi="Verdana"/>
          <w:lang w:eastAsia="zh-CN"/>
        </w:rPr>
        <w:t xml:space="preserve"> procedury „Niebieskie Karty”.</w:t>
      </w:r>
    </w:p>
    <w:p w14:paraId="71B60CFE" w14:textId="77777777" w:rsidR="00D82C3A" w:rsidRPr="00D82C3A" w:rsidRDefault="00D82C3A" w:rsidP="00D82C3A">
      <w:pPr>
        <w:widowControl w:val="0"/>
        <w:suppressAutoHyphens/>
        <w:autoSpaceDE w:val="0"/>
        <w:spacing w:after="0"/>
        <w:rPr>
          <w:rFonts w:ascii="Verdana" w:eastAsia="Times New Roman" w:hAnsi="Verdana"/>
          <w:color w:val="212121"/>
          <w:spacing w:val="-11"/>
          <w:sz w:val="24"/>
          <w:szCs w:val="24"/>
          <w:lang w:eastAsia="zh-CN"/>
        </w:rPr>
      </w:pPr>
    </w:p>
    <w:p w14:paraId="701D728B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34C02B85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4B524BE2" w14:textId="77777777" w:rsidR="00D82C3A" w:rsidRDefault="00D82C3A" w:rsidP="00D82C3A">
      <w:pPr>
        <w:widowControl w:val="0"/>
        <w:suppressAutoHyphens/>
        <w:autoSpaceDE w:val="0"/>
        <w:spacing w:after="0"/>
        <w:rPr>
          <w:rFonts w:ascii="Times New Roman" w:eastAsia="Times New Roman" w:hAnsi="Times New Roman"/>
          <w:color w:val="212121"/>
          <w:spacing w:val="-11"/>
          <w:sz w:val="24"/>
          <w:szCs w:val="24"/>
          <w:lang w:eastAsia="zh-CN"/>
        </w:rPr>
      </w:pPr>
    </w:p>
    <w:p w14:paraId="702FB317" w14:textId="7F6901C9" w:rsidR="00D82C3A" w:rsidRPr="00437D2C" w:rsidRDefault="005F23BD" w:rsidP="00D82C3A">
      <w:pPr>
        <w:widowControl w:val="0"/>
        <w:suppressAutoHyphens/>
        <w:autoSpaceDE w:val="0"/>
        <w:spacing w:after="0"/>
        <w:jc w:val="right"/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 xml:space="preserve">    </w:t>
      </w:r>
      <w:r w:rsidR="0058539B"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……</w:t>
      </w:r>
      <w:r w:rsidR="005E54CE"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…….</w:t>
      </w:r>
      <w:r w:rsidR="00D82C3A" w:rsidRPr="00437D2C">
        <w:rPr>
          <w:rFonts w:ascii="Times New Roman" w:eastAsia="Times New Roman" w:hAnsi="Times New Roman"/>
          <w:color w:val="212121"/>
          <w:spacing w:val="-11"/>
          <w:sz w:val="20"/>
          <w:szCs w:val="20"/>
          <w:lang w:eastAsia="zh-CN"/>
        </w:rPr>
        <w:t>…………………………………………………………</w:t>
      </w:r>
    </w:p>
    <w:p w14:paraId="70F662ED" w14:textId="18D39887" w:rsidR="00D82C3A" w:rsidRPr="005E54CE" w:rsidRDefault="005F23BD" w:rsidP="005F23BD">
      <w:pPr>
        <w:widowControl w:val="0"/>
        <w:suppressAutoHyphens/>
        <w:autoSpaceDE w:val="0"/>
        <w:spacing w:after="0"/>
        <w:jc w:val="center"/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</w:pPr>
      <w:r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  <w:t xml:space="preserve">                                                                      </w:t>
      </w:r>
      <w:r w:rsidR="00D82C3A" w:rsidRPr="005E54CE">
        <w:rPr>
          <w:rFonts w:ascii="Verdana" w:eastAsia="Times New Roman" w:hAnsi="Verdana"/>
          <w:color w:val="212121"/>
          <w:spacing w:val="-11"/>
          <w:sz w:val="20"/>
          <w:szCs w:val="20"/>
          <w:lang w:eastAsia="zh-CN"/>
        </w:rPr>
        <w:t>(</w:t>
      </w:r>
      <w:r w:rsidR="00D82C3A" w:rsidRPr="009D6F6C">
        <w:rPr>
          <w:rFonts w:ascii="Verdana" w:eastAsia="Times New Roman" w:hAnsi="Verdana"/>
          <w:sz w:val="16"/>
          <w:szCs w:val="16"/>
          <w:lang w:eastAsia="zh-CN"/>
        </w:rPr>
        <w:t>podpis</w:t>
      </w:r>
      <w:r w:rsidR="00B3314E">
        <w:rPr>
          <w:rFonts w:ascii="Verdana" w:eastAsia="Times New Roman" w:hAnsi="Verdana"/>
          <w:sz w:val="16"/>
          <w:szCs w:val="16"/>
          <w:lang w:eastAsia="zh-CN"/>
        </w:rPr>
        <w:t>y</w:t>
      </w:r>
      <w:r w:rsidR="00D82C3A" w:rsidRPr="009D6F6C">
        <w:rPr>
          <w:rFonts w:ascii="Verdana" w:eastAsia="Times New Roman" w:hAnsi="Verdana"/>
          <w:sz w:val="16"/>
          <w:szCs w:val="16"/>
          <w:lang w:eastAsia="zh-CN"/>
        </w:rPr>
        <w:t xml:space="preserve"> członk</w:t>
      </w:r>
      <w:r w:rsidR="00B3314E">
        <w:rPr>
          <w:rFonts w:ascii="Verdana" w:eastAsia="Times New Roman" w:hAnsi="Verdana"/>
          <w:sz w:val="16"/>
          <w:szCs w:val="16"/>
          <w:lang w:eastAsia="zh-CN"/>
        </w:rPr>
        <w:t>ów</w:t>
      </w:r>
      <w:r w:rsidR="00D82C3A" w:rsidRPr="009D6F6C">
        <w:rPr>
          <w:rFonts w:ascii="Verdana" w:eastAsia="Times New Roman" w:hAnsi="Verdana"/>
          <w:sz w:val="16"/>
          <w:szCs w:val="16"/>
          <w:lang w:eastAsia="zh-CN"/>
        </w:rPr>
        <w:t xml:space="preserve"> grupy diagnostyczno</w:t>
      </w:r>
      <w:r w:rsidR="004735B5">
        <w:rPr>
          <w:rFonts w:ascii="Verdana" w:eastAsia="Times New Roman" w:hAnsi="Verdana"/>
          <w:sz w:val="16"/>
          <w:szCs w:val="16"/>
          <w:lang w:eastAsia="zh-CN"/>
        </w:rPr>
        <w:t>-</w:t>
      </w:r>
      <w:r w:rsidR="00D82C3A" w:rsidRPr="009D6F6C">
        <w:rPr>
          <w:rFonts w:ascii="Verdana" w:eastAsia="Times New Roman" w:hAnsi="Verdana"/>
          <w:sz w:val="16"/>
          <w:szCs w:val="16"/>
          <w:lang w:eastAsia="zh-CN"/>
        </w:rPr>
        <w:t>pomocowej)</w:t>
      </w:r>
    </w:p>
    <w:p w14:paraId="6813E74D" w14:textId="77777777" w:rsidR="008D158B" w:rsidRDefault="008D158B" w:rsidP="008D15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71A86E70" w14:textId="77777777" w:rsidR="00D106D9" w:rsidRDefault="00D106D9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5131058B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214F384E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7F0DF7AB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0DAF16DA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bookmarkEnd w:id="0"/>
    <w:p w14:paraId="22EFDCC9" w14:textId="77777777" w:rsidR="008D3361" w:rsidRDefault="008D3361" w:rsidP="00D106D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sectPr w:rsidR="008D3361" w:rsidSect="008D158B">
      <w:footerReference w:type="default" r:id="rId8"/>
      <w:headerReference w:type="first" r:id="rId9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0AEF" w14:textId="77777777" w:rsidR="00710C37" w:rsidRDefault="00710C37" w:rsidP="008D158B">
      <w:pPr>
        <w:spacing w:after="0" w:line="240" w:lineRule="auto"/>
      </w:pPr>
      <w:r>
        <w:separator/>
      </w:r>
    </w:p>
  </w:endnote>
  <w:endnote w:type="continuationSeparator" w:id="0">
    <w:p w14:paraId="3F9166F8" w14:textId="77777777" w:rsidR="00710C37" w:rsidRDefault="00710C37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764B" w14:textId="77777777" w:rsidR="0089419E" w:rsidRDefault="00873AE2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14AD29E" w14:textId="77777777" w:rsidR="0089419E" w:rsidRDefault="00894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D69F" w14:textId="77777777" w:rsidR="00710C37" w:rsidRDefault="00710C37" w:rsidP="008D158B">
      <w:pPr>
        <w:spacing w:after="0" w:line="240" w:lineRule="auto"/>
      </w:pPr>
      <w:r>
        <w:separator/>
      </w:r>
    </w:p>
  </w:footnote>
  <w:footnote w:type="continuationSeparator" w:id="0">
    <w:p w14:paraId="4892C29B" w14:textId="77777777" w:rsidR="00710C37" w:rsidRDefault="00710C37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5FE" w14:textId="2D4E3029" w:rsidR="007B0C05" w:rsidRPr="00340810" w:rsidRDefault="007B0C05" w:rsidP="007B0C05">
    <w:pPr>
      <w:pStyle w:val="Nagwek"/>
      <w:jc w:val="right"/>
      <w:rPr>
        <w:rFonts w:ascii="Verdana" w:hAnsi="Verdana"/>
      </w:rPr>
    </w:pPr>
    <w:r w:rsidRPr="00340810">
      <w:rPr>
        <w:rFonts w:ascii="Verdana" w:hAnsi="Verdana"/>
      </w:rPr>
      <w:t>5_G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2BCE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904410">
    <w:abstractNumId w:val="1"/>
  </w:num>
  <w:num w:numId="2" w16cid:durableId="107656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004F09"/>
    <w:rsid w:val="00027DB8"/>
    <w:rsid w:val="000325EE"/>
    <w:rsid w:val="000D7542"/>
    <w:rsid w:val="000D760E"/>
    <w:rsid w:val="000F6B76"/>
    <w:rsid w:val="00134F52"/>
    <w:rsid w:val="001A02EA"/>
    <w:rsid w:val="002217BD"/>
    <w:rsid w:val="002409D3"/>
    <w:rsid w:val="002661B0"/>
    <w:rsid w:val="002F0664"/>
    <w:rsid w:val="00340810"/>
    <w:rsid w:val="003B2425"/>
    <w:rsid w:val="003F2DC7"/>
    <w:rsid w:val="004735B5"/>
    <w:rsid w:val="0047782F"/>
    <w:rsid w:val="004863C8"/>
    <w:rsid w:val="004A2676"/>
    <w:rsid w:val="004D3762"/>
    <w:rsid w:val="0058539B"/>
    <w:rsid w:val="0059308E"/>
    <w:rsid w:val="005B2282"/>
    <w:rsid w:val="005C1256"/>
    <w:rsid w:val="005E54CE"/>
    <w:rsid w:val="005F23BD"/>
    <w:rsid w:val="00647CEB"/>
    <w:rsid w:val="00685B63"/>
    <w:rsid w:val="006B7F6A"/>
    <w:rsid w:val="00710C37"/>
    <w:rsid w:val="00756160"/>
    <w:rsid w:val="00773419"/>
    <w:rsid w:val="007B0C05"/>
    <w:rsid w:val="007C4EA9"/>
    <w:rsid w:val="007E7774"/>
    <w:rsid w:val="00811283"/>
    <w:rsid w:val="00873AE2"/>
    <w:rsid w:val="0089419E"/>
    <w:rsid w:val="008A2CB6"/>
    <w:rsid w:val="008D158B"/>
    <w:rsid w:val="008D3361"/>
    <w:rsid w:val="00933597"/>
    <w:rsid w:val="009928A1"/>
    <w:rsid w:val="009A51F5"/>
    <w:rsid w:val="009B2D40"/>
    <w:rsid w:val="009D6F6C"/>
    <w:rsid w:val="00A17333"/>
    <w:rsid w:val="00A3461C"/>
    <w:rsid w:val="00AF2E62"/>
    <w:rsid w:val="00B3314E"/>
    <w:rsid w:val="00B45D97"/>
    <w:rsid w:val="00BB1905"/>
    <w:rsid w:val="00C12951"/>
    <w:rsid w:val="00C972DD"/>
    <w:rsid w:val="00D106D9"/>
    <w:rsid w:val="00D13171"/>
    <w:rsid w:val="00D31A65"/>
    <w:rsid w:val="00D32A1C"/>
    <w:rsid w:val="00D82C3A"/>
    <w:rsid w:val="00DA3AFE"/>
    <w:rsid w:val="00DB0B8A"/>
    <w:rsid w:val="00E10D5D"/>
    <w:rsid w:val="00E463DA"/>
    <w:rsid w:val="00F45F43"/>
    <w:rsid w:val="00F47FAD"/>
    <w:rsid w:val="00F70A63"/>
    <w:rsid w:val="00F93BB0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26</cp:revision>
  <cp:lastPrinted>2025-08-07T12:36:00Z</cp:lastPrinted>
  <dcterms:created xsi:type="dcterms:W3CDTF">2025-05-13T23:47:00Z</dcterms:created>
  <dcterms:modified xsi:type="dcterms:W3CDTF">2025-08-07T12:39:00Z</dcterms:modified>
</cp:coreProperties>
</file>